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552"/>
        <w:gridCol w:w="1984"/>
        <w:gridCol w:w="1851"/>
        <w:gridCol w:w="1134"/>
      </w:tblGrid>
      <w:tr w:rsidR="001D4700" w:rsidRPr="002209B7" w14:paraId="48778610" w14:textId="772F9D64" w:rsidTr="0088523D">
        <w:trPr>
          <w:trHeight w:val="306"/>
        </w:trPr>
        <w:tc>
          <w:tcPr>
            <w:tcW w:w="1022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552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4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8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209B7" w14:paraId="5F2F09F9" w14:textId="76E2C80C" w:rsidTr="0088523D">
        <w:trPr>
          <w:trHeight w:val="306"/>
        </w:trPr>
        <w:tc>
          <w:tcPr>
            <w:tcW w:w="8684" w:type="dxa"/>
            <w:gridSpan w:val="5"/>
          </w:tcPr>
          <w:p w14:paraId="71081C35" w14:textId="22E55095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209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581220" w:rsidRPr="002209B7" w14:paraId="307BD074" w14:textId="77777777" w:rsidTr="0088523D">
        <w:trPr>
          <w:trHeight w:val="893"/>
        </w:trPr>
        <w:tc>
          <w:tcPr>
            <w:tcW w:w="1022" w:type="dxa"/>
          </w:tcPr>
          <w:p w14:paraId="0270CAA2" w14:textId="5C3AEDF8" w:rsidR="00581220" w:rsidRPr="002209B7" w:rsidRDefault="00581220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A00</w:t>
            </w:r>
            <w:r w:rsidR="0020110E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5" w:type="dxa"/>
          </w:tcPr>
          <w:p w14:paraId="3C1A4D91" w14:textId="7A285BC0" w:rsidR="00581220" w:rsidRPr="002209B7" w:rsidRDefault="0020110E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76DA1">
              <w:rPr>
                <w:rFonts w:ascii="Times New Roman" w:hAnsi="Times New Roman"/>
                <w:sz w:val="20"/>
                <w:szCs w:val="20"/>
              </w:rPr>
              <w:t>.</w:t>
            </w:r>
            <w:r w:rsidR="000032AF">
              <w:rPr>
                <w:rFonts w:ascii="Times New Roman" w:hAnsi="Times New Roman"/>
                <w:sz w:val="20"/>
                <w:szCs w:val="20"/>
              </w:rPr>
              <w:t>1</w:t>
            </w:r>
            <w:r w:rsidR="00476DA1">
              <w:rPr>
                <w:rFonts w:ascii="Times New Roman" w:hAnsi="Times New Roman"/>
                <w:sz w:val="20"/>
                <w:szCs w:val="20"/>
              </w:rPr>
              <w:t>2</w:t>
            </w:r>
            <w:r w:rsidR="000032AF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552" w:type="dxa"/>
          </w:tcPr>
          <w:p w14:paraId="581E8DAA" w14:textId="7E7F3900" w:rsidR="00581220" w:rsidRPr="002209B7" w:rsidRDefault="00EB6959" w:rsidP="000F5A64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UROAPTIEKA FARMĀCIJA, SIA aptieka – </w:t>
            </w:r>
            <w:r w:rsidR="002011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272DA95F" w14:textId="51C3850B" w:rsidR="00581220" w:rsidRPr="002209B7" w:rsidRDefault="0020110E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ūkusalas iela 73</w:t>
            </w:r>
            <w:r w:rsidR="00EB6959">
              <w:rPr>
                <w:rFonts w:ascii="Times New Roman" w:eastAsia="Times New Roman" w:hAnsi="Times New Roman"/>
                <w:sz w:val="20"/>
                <w:szCs w:val="20"/>
              </w:rPr>
              <w:t xml:space="preserve">, Rīga </w:t>
            </w:r>
          </w:p>
        </w:tc>
        <w:tc>
          <w:tcPr>
            <w:tcW w:w="1848" w:type="dxa"/>
          </w:tcPr>
          <w:p w14:paraId="1DC76998" w14:textId="56ADEFD9" w:rsidR="00581220" w:rsidRPr="002209B7" w:rsidRDefault="007D55FB" w:rsidP="0033314B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062ABC05" w14:textId="69564463" w:rsidR="00581220" w:rsidRPr="002209B7" w:rsidRDefault="0020110E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</w:t>
            </w:r>
            <w:r w:rsidR="000032A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2.</w:t>
            </w:r>
          </w:p>
        </w:tc>
      </w:tr>
      <w:tr w:rsidR="00361DE6" w:rsidRPr="002209B7" w14:paraId="4B0D12EE" w14:textId="77777777" w:rsidTr="0088523D">
        <w:trPr>
          <w:trHeight w:val="893"/>
        </w:trPr>
        <w:tc>
          <w:tcPr>
            <w:tcW w:w="1022" w:type="dxa"/>
          </w:tcPr>
          <w:p w14:paraId="4E744CE6" w14:textId="6C1D63BB" w:rsidR="00361DE6" w:rsidRPr="002209B7" w:rsidRDefault="00361DE6" w:rsidP="00361D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A00</w:t>
            </w:r>
            <w:r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1275" w:type="dxa"/>
          </w:tcPr>
          <w:p w14:paraId="5EB6F376" w14:textId="49A49DA3" w:rsidR="00361DE6" w:rsidRDefault="00361DE6" w:rsidP="00361D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2.</w:t>
            </w:r>
          </w:p>
        </w:tc>
        <w:tc>
          <w:tcPr>
            <w:tcW w:w="2552" w:type="dxa"/>
          </w:tcPr>
          <w:p w14:paraId="2BA6E2E4" w14:textId="0AA18842" w:rsidR="00361DE6" w:rsidRDefault="00361DE6" w:rsidP="00361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UROAPTIEKA FARMĀCIJA, SIA aptieka –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3C5B0352" w14:textId="2E5E2C71" w:rsidR="00361DE6" w:rsidRDefault="00361DE6" w:rsidP="00361DE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glas iela 4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Rīga </w:t>
            </w:r>
          </w:p>
        </w:tc>
        <w:tc>
          <w:tcPr>
            <w:tcW w:w="1848" w:type="dxa"/>
          </w:tcPr>
          <w:p w14:paraId="5F6BD1A3" w14:textId="44755217" w:rsidR="00361DE6" w:rsidRDefault="00361DE6" w:rsidP="00361DE6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361DE6">
              <w:rPr>
                <w:rFonts w:ascii="Times New Roman" w:eastAsia="Times New Roman" w:hAnsi="Times New Roman"/>
                <w:sz w:val="20"/>
                <w:szCs w:val="20"/>
              </w:rPr>
              <w:t xml:space="preserve">speciālās darbības nosacījuma- narkotisko un tām pielīdzināto psihotropo zāļu izplatīšana- </w:t>
            </w:r>
            <w:r w:rsidRPr="00361DE6">
              <w:rPr>
                <w:rFonts w:ascii="Times New Roman" w:eastAsia="Times New Roman" w:hAnsi="Times New Roman"/>
                <w:sz w:val="20"/>
                <w:szCs w:val="20"/>
              </w:rPr>
              <w:t>uzsākšana</w:t>
            </w:r>
          </w:p>
          <w:p w14:paraId="0A9B2700" w14:textId="10DC3133" w:rsidR="00361DE6" w:rsidRDefault="00361DE6" w:rsidP="00361DE6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361DE6">
              <w:rPr>
                <w:rFonts w:ascii="Times New Roman" w:eastAsia="Times New Roman" w:hAnsi="Times New Roman"/>
                <w:sz w:val="20"/>
                <w:szCs w:val="20"/>
              </w:rPr>
              <w:t>AP-722/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D33E60A" w14:textId="1B796AEB" w:rsidR="00361DE6" w:rsidRDefault="00361DE6" w:rsidP="00361DE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.12.2022.</w:t>
            </w:r>
          </w:p>
        </w:tc>
      </w:tr>
      <w:tr w:rsidR="00A9710C" w:rsidRPr="002209B7" w14:paraId="27D5BAB6" w14:textId="77777777" w:rsidTr="0088523D">
        <w:trPr>
          <w:trHeight w:val="893"/>
        </w:trPr>
        <w:tc>
          <w:tcPr>
            <w:tcW w:w="1022" w:type="dxa"/>
          </w:tcPr>
          <w:p w14:paraId="3B23D140" w14:textId="130FB89B" w:rsidR="00A9710C" w:rsidRPr="002209B7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17</w:t>
            </w:r>
          </w:p>
        </w:tc>
        <w:tc>
          <w:tcPr>
            <w:tcW w:w="1275" w:type="dxa"/>
          </w:tcPr>
          <w:p w14:paraId="681F4F67" w14:textId="5D03B758" w:rsidR="00A9710C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1103">
              <w:rPr>
                <w:rFonts w:ascii="Times New Roman" w:hAnsi="Times New Roman"/>
                <w:sz w:val="20"/>
                <w:szCs w:val="20"/>
              </w:rPr>
              <w:t>21.12.2022.</w:t>
            </w:r>
          </w:p>
        </w:tc>
        <w:tc>
          <w:tcPr>
            <w:tcW w:w="2552" w:type="dxa"/>
          </w:tcPr>
          <w:p w14:paraId="14360361" w14:textId="45FB6ECD" w:rsidR="00A9710C" w:rsidRDefault="00A9710C" w:rsidP="00A97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UROAPTIEKA FARMĀCIJA, SIA aptieka –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14:paraId="772C555C" w14:textId="747DD141" w:rsidR="00A9710C" w:rsidRDefault="00A9710C" w:rsidP="00A9710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īvības gatve 258-11, Rīga</w:t>
            </w:r>
          </w:p>
        </w:tc>
        <w:tc>
          <w:tcPr>
            <w:tcW w:w="1848" w:type="dxa"/>
          </w:tcPr>
          <w:p w14:paraId="7AD3A24E" w14:textId="7BBEEB1B" w:rsidR="00A9710C" w:rsidRDefault="00A9710C" w:rsidP="00A9710C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24067C27" w14:textId="6E14434E" w:rsidR="00A9710C" w:rsidRDefault="00A9710C" w:rsidP="00A971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</w:t>
            </w:r>
            <w:r w:rsidRPr="00343F9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2.</w:t>
            </w:r>
          </w:p>
        </w:tc>
      </w:tr>
      <w:tr w:rsidR="00A9710C" w:rsidRPr="002209B7" w14:paraId="6CB8FB77" w14:textId="77777777" w:rsidTr="0088523D">
        <w:trPr>
          <w:trHeight w:val="893"/>
        </w:trPr>
        <w:tc>
          <w:tcPr>
            <w:tcW w:w="1022" w:type="dxa"/>
          </w:tcPr>
          <w:p w14:paraId="5741FD16" w14:textId="5B2A82E6" w:rsidR="00A9710C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493</w:t>
            </w:r>
          </w:p>
        </w:tc>
        <w:tc>
          <w:tcPr>
            <w:tcW w:w="1275" w:type="dxa"/>
          </w:tcPr>
          <w:p w14:paraId="19972370" w14:textId="20D1814E" w:rsidR="00A9710C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1103">
              <w:rPr>
                <w:rFonts w:ascii="Times New Roman" w:hAnsi="Times New Roman"/>
                <w:sz w:val="20"/>
                <w:szCs w:val="20"/>
              </w:rPr>
              <w:t>21.12.2022.</w:t>
            </w:r>
          </w:p>
        </w:tc>
        <w:tc>
          <w:tcPr>
            <w:tcW w:w="2552" w:type="dxa"/>
          </w:tcPr>
          <w:p w14:paraId="56374F7C" w14:textId="133BD4D4" w:rsidR="00A9710C" w:rsidRPr="00E734B9" w:rsidRDefault="00A9710C" w:rsidP="00A9710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734B9">
              <w:rPr>
                <w:rFonts w:ascii="Times New Roman" w:eastAsiaTheme="minorHAnsi" w:hAnsi="Times New Roman"/>
                <w:bCs/>
                <w:sz w:val="20"/>
                <w:szCs w:val="20"/>
              </w:rPr>
              <w:t>SIA “PANPHARMACY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” </w:t>
            </w:r>
            <w:proofErr w:type="spellStart"/>
            <w:r w:rsidRPr="00E734B9">
              <w:rPr>
                <w:rFonts w:ascii="Times New Roman" w:eastAsia="Times New Roman" w:hAnsi="Times New Roman"/>
                <w:sz w:val="20"/>
                <w:szCs w:val="20"/>
              </w:rPr>
              <w:t>aptieka“InternetAptieka.lv</w:t>
            </w:r>
            <w:proofErr w:type="spellEnd"/>
            <w:r w:rsidRPr="00E734B9"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14:paraId="22F1330C" w14:textId="700FD574" w:rsidR="00A9710C" w:rsidRDefault="00A9710C" w:rsidP="00A9710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zelzavas iela 120M, Rīga</w:t>
            </w:r>
          </w:p>
        </w:tc>
        <w:tc>
          <w:tcPr>
            <w:tcW w:w="1848" w:type="dxa"/>
          </w:tcPr>
          <w:p w14:paraId="1A401586" w14:textId="5A7B1B1F" w:rsidR="00A9710C" w:rsidRDefault="00A9710C" w:rsidP="00A9710C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maiņa uz </w:t>
            </w:r>
            <w:proofErr w:type="spellStart"/>
            <w:r w:rsidRPr="00E734B9">
              <w:rPr>
                <w:rFonts w:ascii="Times New Roman" w:eastAsia="Times New Roman" w:hAnsi="Times New Roman"/>
                <w:sz w:val="20"/>
                <w:szCs w:val="20"/>
              </w:rPr>
              <w:t>Dzirnieku</w:t>
            </w:r>
            <w:proofErr w:type="spellEnd"/>
            <w:r w:rsidRPr="00E734B9">
              <w:rPr>
                <w:rFonts w:ascii="Times New Roman" w:eastAsia="Times New Roman" w:hAnsi="Times New Roman"/>
                <w:sz w:val="20"/>
                <w:szCs w:val="20"/>
              </w:rPr>
              <w:t xml:space="preserve"> iela 26, Mārupe, Mārupes novads</w:t>
            </w:r>
          </w:p>
        </w:tc>
        <w:tc>
          <w:tcPr>
            <w:tcW w:w="1134" w:type="dxa"/>
          </w:tcPr>
          <w:p w14:paraId="27867811" w14:textId="74D3D7DF" w:rsidR="00A9710C" w:rsidRDefault="00A9710C" w:rsidP="00A971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</w:t>
            </w:r>
            <w:r w:rsidRPr="00343F9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2.</w:t>
            </w:r>
          </w:p>
        </w:tc>
      </w:tr>
      <w:tr w:rsidR="00A9710C" w:rsidRPr="002209B7" w14:paraId="2D33CCFF" w14:textId="77777777" w:rsidTr="0088523D">
        <w:trPr>
          <w:trHeight w:val="893"/>
        </w:trPr>
        <w:tc>
          <w:tcPr>
            <w:tcW w:w="1022" w:type="dxa"/>
          </w:tcPr>
          <w:p w14:paraId="3AB60DC4" w14:textId="436116F9" w:rsidR="00A9710C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25</w:t>
            </w:r>
          </w:p>
        </w:tc>
        <w:tc>
          <w:tcPr>
            <w:tcW w:w="1275" w:type="dxa"/>
          </w:tcPr>
          <w:p w14:paraId="753AF722" w14:textId="41AEBAA6" w:rsidR="00A9710C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1103">
              <w:rPr>
                <w:rFonts w:ascii="Times New Roman" w:hAnsi="Times New Roman"/>
                <w:sz w:val="20"/>
                <w:szCs w:val="20"/>
              </w:rPr>
              <w:t>21.12.2022.</w:t>
            </w:r>
          </w:p>
        </w:tc>
        <w:tc>
          <w:tcPr>
            <w:tcW w:w="2552" w:type="dxa"/>
          </w:tcPr>
          <w:p w14:paraId="7227D8DF" w14:textId="296A0C60" w:rsidR="00A9710C" w:rsidRDefault="00A9710C" w:rsidP="00A97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4B9">
              <w:rPr>
                <w:rFonts w:ascii="Times New Roman" w:eastAsiaTheme="minorHAnsi" w:hAnsi="Times New Roman"/>
                <w:bCs/>
                <w:sz w:val="20"/>
                <w:szCs w:val="20"/>
              </w:rPr>
              <w:t>SIA “PANPHARMACY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” </w:t>
            </w:r>
            <w:r w:rsidRPr="00E734B9">
              <w:rPr>
                <w:rFonts w:ascii="Times New Roman" w:eastAsia="Times New Roman" w:hAnsi="Times New Roman"/>
                <w:sz w:val="20"/>
                <w:szCs w:val="20"/>
              </w:rPr>
              <w:t>aptieka“InternetAptieka.lv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2</w:t>
            </w:r>
            <w:r w:rsidRPr="00E734B9"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14:paraId="7DB7D739" w14:textId="6D702D76" w:rsidR="00A9710C" w:rsidRDefault="00A9710C" w:rsidP="00A9710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ulkveža Brieža iela 8-35, Rīga</w:t>
            </w:r>
          </w:p>
        </w:tc>
        <w:tc>
          <w:tcPr>
            <w:tcW w:w="1848" w:type="dxa"/>
          </w:tcPr>
          <w:p w14:paraId="10C89B6C" w14:textId="737C632E" w:rsidR="00A9710C" w:rsidRDefault="00A9710C" w:rsidP="00A9710C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maiņa uz </w:t>
            </w:r>
            <w:proofErr w:type="spellStart"/>
            <w:r w:rsidRPr="00E734B9">
              <w:rPr>
                <w:rFonts w:ascii="Times New Roman" w:eastAsia="Times New Roman" w:hAnsi="Times New Roman"/>
                <w:sz w:val="20"/>
                <w:szCs w:val="20"/>
              </w:rPr>
              <w:t>Dzirnieku</w:t>
            </w:r>
            <w:proofErr w:type="spellEnd"/>
            <w:r w:rsidRPr="00E734B9">
              <w:rPr>
                <w:rFonts w:ascii="Times New Roman" w:eastAsia="Times New Roman" w:hAnsi="Times New Roman"/>
                <w:sz w:val="20"/>
                <w:szCs w:val="20"/>
              </w:rPr>
              <w:t xml:space="preserve"> iela 26, Mārupe, Mārupes novads</w:t>
            </w:r>
          </w:p>
        </w:tc>
        <w:tc>
          <w:tcPr>
            <w:tcW w:w="1134" w:type="dxa"/>
          </w:tcPr>
          <w:p w14:paraId="7AFF3F7E" w14:textId="7E0D7B32" w:rsidR="00A9710C" w:rsidRDefault="00A9710C" w:rsidP="00A971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</w:t>
            </w:r>
            <w:r w:rsidRPr="00343F9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2.</w:t>
            </w:r>
          </w:p>
        </w:tc>
      </w:tr>
      <w:tr w:rsidR="00A9710C" w:rsidRPr="002209B7" w14:paraId="6EFC9E8D" w14:textId="77777777" w:rsidTr="0088523D">
        <w:trPr>
          <w:trHeight w:val="893"/>
        </w:trPr>
        <w:tc>
          <w:tcPr>
            <w:tcW w:w="1022" w:type="dxa"/>
          </w:tcPr>
          <w:p w14:paraId="096B486D" w14:textId="584B3249" w:rsidR="00A9710C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929</w:t>
            </w:r>
          </w:p>
        </w:tc>
        <w:tc>
          <w:tcPr>
            <w:tcW w:w="1275" w:type="dxa"/>
          </w:tcPr>
          <w:p w14:paraId="73C63FAE" w14:textId="67F943B7" w:rsidR="00A9710C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1103">
              <w:rPr>
                <w:rFonts w:ascii="Times New Roman" w:hAnsi="Times New Roman"/>
                <w:sz w:val="20"/>
                <w:szCs w:val="20"/>
              </w:rPr>
              <w:t>21.12.2022.</w:t>
            </w:r>
          </w:p>
        </w:tc>
        <w:tc>
          <w:tcPr>
            <w:tcW w:w="2552" w:type="dxa"/>
          </w:tcPr>
          <w:p w14:paraId="1785FE5C" w14:textId="57B25CA4" w:rsidR="00A9710C" w:rsidRDefault="00A9710C" w:rsidP="00A97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4B9">
              <w:rPr>
                <w:rFonts w:ascii="Times New Roman" w:eastAsiaTheme="minorHAnsi" w:hAnsi="Times New Roman"/>
                <w:bCs/>
                <w:sz w:val="20"/>
                <w:szCs w:val="20"/>
              </w:rPr>
              <w:t>SIA “PANPHARMACY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” </w:t>
            </w:r>
            <w:r w:rsidRPr="00E734B9">
              <w:rPr>
                <w:rFonts w:ascii="Times New Roman" w:eastAsia="Times New Roman" w:hAnsi="Times New Roman"/>
                <w:sz w:val="20"/>
                <w:szCs w:val="20"/>
              </w:rPr>
              <w:t>aptieka“InternetAptieka.lv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E734B9"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4" w:type="dxa"/>
          </w:tcPr>
          <w:p w14:paraId="0A7BC48D" w14:textId="7856D810" w:rsidR="00A9710C" w:rsidRDefault="00A9710C" w:rsidP="00A9710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ravu iela 2-2, Spilve, Babītes pagasts, Mārupes novads</w:t>
            </w:r>
          </w:p>
        </w:tc>
        <w:tc>
          <w:tcPr>
            <w:tcW w:w="1848" w:type="dxa"/>
          </w:tcPr>
          <w:p w14:paraId="49300062" w14:textId="05F5C7FC" w:rsidR="00A9710C" w:rsidRDefault="00A9710C" w:rsidP="00A9710C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maiņa uz </w:t>
            </w:r>
            <w:proofErr w:type="spellStart"/>
            <w:r w:rsidRPr="00E734B9">
              <w:rPr>
                <w:rFonts w:ascii="Times New Roman" w:eastAsia="Times New Roman" w:hAnsi="Times New Roman"/>
                <w:sz w:val="20"/>
                <w:szCs w:val="20"/>
              </w:rPr>
              <w:t>Dzirnieku</w:t>
            </w:r>
            <w:proofErr w:type="spellEnd"/>
            <w:r w:rsidRPr="00E734B9">
              <w:rPr>
                <w:rFonts w:ascii="Times New Roman" w:eastAsia="Times New Roman" w:hAnsi="Times New Roman"/>
                <w:sz w:val="20"/>
                <w:szCs w:val="20"/>
              </w:rPr>
              <w:t xml:space="preserve"> iela 26, Mārupe, Mārupes novads</w:t>
            </w:r>
          </w:p>
        </w:tc>
        <w:tc>
          <w:tcPr>
            <w:tcW w:w="1134" w:type="dxa"/>
          </w:tcPr>
          <w:p w14:paraId="518B7B0E" w14:textId="663C30A9" w:rsidR="00A9710C" w:rsidRDefault="00A9710C" w:rsidP="00A971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</w:t>
            </w:r>
            <w:r w:rsidRPr="00343F9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2.</w:t>
            </w:r>
          </w:p>
        </w:tc>
      </w:tr>
      <w:tr w:rsidR="00A9710C" w:rsidRPr="002209B7" w14:paraId="62067D2E" w14:textId="77777777" w:rsidTr="0088523D">
        <w:trPr>
          <w:trHeight w:val="893"/>
        </w:trPr>
        <w:tc>
          <w:tcPr>
            <w:tcW w:w="1022" w:type="dxa"/>
          </w:tcPr>
          <w:p w14:paraId="50586458" w14:textId="7B26E38A" w:rsidR="00A9710C" w:rsidRPr="002209B7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68</w:t>
            </w:r>
          </w:p>
        </w:tc>
        <w:tc>
          <w:tcPr>
            <w:tcW w:w="1275" w:type="dxa"/>
          </w:tcPr>
          <w:p w14:paraId="6A0E6094" w14:textId="1DDFEFB3" w:rsidR="00A9710C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1103">
              <w:rPr>
                <w:rFonts w:ascii="Times New Roman" w:hAnsi="Times New Roman"/>
                <w:sz w:val="20"/>
                <w:szCs w:val="20"/>
              </w:rPr>
              <w:t>21.12.2022.</w:t>
            </w:r>
          </w:p>
        </w:tc>
        <w:tc>
          <w:tcPr>
            <w:tcW w:w="2552" w:type="dxa"/>
          </w:tcPr>
          <w:p w14:paraId="449BFB16" w14:textId="399A4AEA" w:rsidR="00A9710C" w:rsidRDefault="00A9710C" w:rsidP="00A97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33</w:t>
            </w:r>
          </w:p>
        </w:tc>
        <w:tc>
          <w:tcPr>
            <w:tcW w:w="1984" w:type="dxa"/>
          </w:tcPr>
          <w:p w14:paraId="2EFC555B" w14:textId="412DC1C7" w:rsidR="00A9710C" w:rsidRDefault="00A9710C" w:rsidP="00A9710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ārupes iela 10A, Rīga</w:t>
            </w:r>
          </w:p>
        </w:tc>
        <w:tc>
          <w:tcPr>
            <w:tcW w:w="1848" w:type="dxa"/>
          </w:tcPr>
          <w:p w14:paraId="21636026" w14:textId="0B493469" w:rsidR="00A9710C" w:rsidRDefault="00A9710C" w:rsidP="00A9710C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361DE6">
              <w:rPr>
                <w:rFonts w:ascii="Times New Roman" w:eastAsia="Times New Roman" w:hAnsi="Times New Roman"/>
                <w:sz w:val="20"/>
                <w:szCs w:val="20"/>
              </w:rPr>
              <w:t xml:space="preserve">peciālās darbība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361DE6">
              <w:rPr>
                <w:rFonts w:ascii="Times New Roman" w:eastAsia="Times New Roman" w:hAnsi="Times New Roman"/>
                <w:sz w:val="20"/>
                <w:szCs w:val="20"/>
              </w:rPr>
              <w:t>osacījum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zāļu izgatavošana aptiekā – pārtraukšana</w:t>
            </w:r>
          </w:p>
        </w:tc>
        <w:tc>
          <w:tcPr>
            <w:tcW w:w="1134" w:type="dxa"/>
          </w:tcPr>
          <w:p w14:paraId="7C6C4E58" w14:textId="2BD1A4BD" w:rsidR="00A9710C" w:rsidRDefault="00A9710C" w:rsidP="00A971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</w:t>
            </w:r>
            <w:r w:rsidRPr="00343F9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2.</w:t>
            </w:r>
          </w:p>
        </w:tc>
      </w:tr>
      <w:tr w:rsidR="00A9710C" w:rsidRPr="002209B7" w14:paraId="123887C9" w14:textId="77777777" w:rsidTr="0088523D">
        <w:trPr>
          <w:trHeight w:val="893"/>
        </w:trPr>
        <w:tc>
          <w:tcPr>
            <w:tcW w:w="1022" w:type="dxa"/>
          </w:tcPr>
          <w:p w14:paraId="36060AD2" w14:textId="40937DB7" w:rsidR="00A9710C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58</w:t>
            </w:r>
          </w:p>
        </w:tc>
        <w:tc>
          <w:tcPr>
            <w:tcW w:w="1275" w:type="dxa"/>
          </w:tcPr>
          <w:p w14:paraId="20D9F7F4" w14:textId="709130EE" w:rsidR="00A9710C" w:rsidRPr="00585ECC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1103">
              <w:rPr>
                <w:rFonts w:ascii="Times New Roman" w:hAnsi="Times New Roman"/>
                <w:sz w:val="20"/>
                <w:szCs w:val="20"/>
              </w:rPr>
              <w:t>21.12.2022.</w:t>
            </w:r>
          </w:p>
        </w:tc>
        <w:tc>
          <w:tcPr>
            <w:tcW w:w="2552" w:type="dxa"/>
          </w:tcPr>
          <w:p w14:paraId="650A0110" w14:textId="1EDD1D2E" w:rsidR="00A9710C" w:rsidRDefault="00A9710C" w:rsidP="00A97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80</w:t>
            </w:r>
          </w:p>
        </w:tc>
        <w:tc>
          <w:tcPr>
            <w:tcW w:w="1984" w:type="dxa"/>
          </w:tcPr>
          <w:p w14:paraId="4BD7B035" w14:textId="3B615582" w:rsidR="00A9710C" w:rsidRDefault="00A9710C" w:rsidP="00A9710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metņu iela 60A, Rīga</w:t>
            </w:r>
          </w:p>
        </w:tc>
        <w:tc>
          <w:tcPr>
            <w:tcW w:w="1848" w:type="dxa"/>
          </w:tcPr>
          <w:p w14:paraId="2C8FC296" w14:textId="7DB819DB" w:rsidR="00A9710C" w:rsidRDefault="00A9710C" w:rsidP="00A9710C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361DE6">
              <w:rPr>
                <w:rFonts w:ascii="Times New Roman" w:eastAsia="Times New Roman" w:hAnsi="Times New Roman"/>
                <w:sz w:val="20"/>
                <w:szCs w:val="20"/>
              </w:rPr>
              <w:t xml:space="preserve">peciālās darbība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361DE6">
              <w:rPr>
                <w:rFonts w:ascii="Times New Roman" w:eastAsia="Times New Roman" w:hAnsi="Times New Roman"/>
                <w:sz w:val="20"/>
                <w:szCs w:val="20"/>
              </w:rPr>
              <w:t>osacījum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zāļu izgatavošana aptiekā – pārtraukšana</w:t>
            </w:r>
          </w:p>
        </w:tc>
        <w:tc>
          <w:tcPr>
            <w:tcW w:w="1134" w:type="dxa"/>
          </w:tcPr>
          <w:p w14:paraId="2228CC76" w14:textId="1F677EE2" w:rsidR="00A9710C" w:rsidRPr="00343F98" w:rsidRDefault="00A9710C" w:rsidP="00A971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</w:t>
            </w:r>
            <w:r w:rsidRPr="00343F9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2.</w:t>
            </w:r>
          </w:p>
        </w:tc>
      </w:tr>
      <w:tr w:rsidR="00A9710C" w:rsidRPr="002209B7" w14:paraId="7D1976CF" w14:textId="77777777" w:rsidTr="0088523D">
        <w:trPr>
          <w:trHeight w:val="893"/>
        </w:trPr>
        <w:tc>
          <w:tcPr>
            <w:tcW w:w="1022" w:type="dxa"/>
          </w:tcPr>
          <w:p w14:paraId="0933D2EA" w14:textId="5A6433A4" w:rsidR="00A9710C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275" w:type="dxa"/>
          </w:tcPr>
          <w:p w14:paraId="242F0678" w14:textId="12C773D3" w:rsidR="00A9710C" w:rsidRPr="00D62977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1103">
              <w:rPr>
                <w:rFonts w:ascii="Times New Roman" w:hAnsi="Times New Roman"/>
                <w:sz w:val="20"/>
                <w:szCs w:val="20"/>
              </w:rPr>
              <w:t>21.12.2022.</w:t>
            </w:r>
          </w:p>
        </w:tc>
        <w:tc>
          <w:tcPr>
            <w:tcW w:w="2552" w:type="dxa"/>
          </w:tcPr>
          <w:p w14:paraId="3B17EA8F" w14:textId="16441C91" w:rsidR="00A9710C" w:rsidRDefault="00A9710C" w:rsidP="00A97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1F8E35EF" w14:textId="01AAA97B" w:rsidR="00A9710C" w:rsidRDefault="00A9710C" w:rsidP="00A9710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zā Nometņu iela 32, Rīga</w:t>
            </w:r>
          </w:p>
        </w:tc>
        <w:tc>
          <w:tcPr>
            <w:tcW w:w="1848" w:type="dxa"/>
          </w:tcPr>
          <w:p w14:paraId="2DB7DE54" w14:textId="54EFE1D4" w:rsidR="00A9710C" w:rsidRDefault="00A9710C" w:rsidP="00A9710C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361DE6">
              <w:rPr>
                <w:rFonts w:ascii="Times New Roman" w:eastAsia="Times New Roman" w:hAnsi="Times New Roman"/>
                <w:sz w:val="20"/>
                <w:szCs w:val="20"/>
              </w:rPr>
              <w:t xml:space="preserve">peciālās darbība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361DE6">
              <w:rPr>
                <w:rFonts w:ascii="Times New Roman" w:eastAsia="Times New Roman" w:hAnsi="Times New Roman"/>
                <w:sz w:val="20"/>
                <w:szCs w:val="20"/>
              </w:rPr>
              <w:t>osacījum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zāļu izgatavošana aptiekā – pārtraukšana</w:t>
            </w:r>
          </w:p>
        </w:tc>
        <w:tc>
          <w:tcPr>
            <w:tcW w:w="1134" w:type="dxa"/>
          </w:tcPr>
          <w:p w14:paraId="01D90174" w14:textId="0CFF18A8" w:rsidR="00A9710C" w:rsidRDefault="00A9710C" w:rsidP="00A971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64CD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.12.2022.</w:t>
            </w:r>
          </w:p>
        </w:tc>
      </w:tr>
      <w:tr w:rsidR="00A9710C" w:rsidRPr="002209B7" w14:paraId="562F8E80" w14:textId="77777777" w:rsidTr="0088523D">
        <w:trPr>
          <w:trHeight w:val="893"/>
        </w:trPr>
        <w:tc>
          <w:tcPr>
            <w:tcW w:w="1022" w:type="dxa"/>
          </w:tcPr>
          <w:p w14:paraId="2248F91A" w14:textId="4464AD2C" w:rsidR="00A9710C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275" w:type="dxa"/>
          </w:tcPr>
          <w:p w14:paraId="648925BF" w14:textId="5B7E65A6" w:rsidR="00A9710C" w:rsidRPr="00D62977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1103">
              <w:rPr>
                <w:rFonts w:ascii="Times New Roman" w:hAnsi="Times New Roman"/>
                <w:sz w:val="20"/>
                <w:szCs w:val="20"/>
              </w:rPr>
              <w:t>21.12.2022.</w:t>
            </w:r>
          </w:p>
        </w:tc>
        <w:tc>
          <w:tcPr>
            <w:tcW w:w="2552" w:type="dxa"/>
          </w:tcPr>
          <w:p w14:paraId="7C79FF47" w14:textId="6110DF20" w:rsidR="00A9710C" w:rsidRDefault="00A9710C" w:rsidP="00A97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6F434066" w14:textId="797C997C" w:rsidR="00A9710C" w:rsidRDefault="00A9710C" w:rsidP="00A9710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atoļu iela 18, Jelgava</w:t>
            </w:r>
          </w:p>
        </w:tc>
        <w:tc>
          <w:tcPr>
            <w:tcW w:w="1848" w:type="dxa"/>
          </w:tcPr>
          <w:p w14:paraId="020A81C5" w14:textId="46DF39E0" w:rsidR="00A9710C" w:rsidRDefault="00A9710C" w:rsidP="00A9710C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361DE6">
              <w:rPr>
                <w:rFonts w:ascii="Times New Roman" w:eastAsia="Times New Roman" w:hAnsi="Times New Roman"/>
                <w:sz w:val="20"/>
                <w:szCs w:val="20"/>
              </w:rPr>
              <w:t xml:space="preserve">peciālās darbība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361DE6">
              <w:rPr>
                <w:rFonts w:ascii="Times New Roman" w:eastAsia="Times New Roman" w:hAnsi="Times New Roman"/>
                <w:sz w:val="20"/>
                <w:szCs w:val="20"/>
              </w:rPr>
              <w:t>osacījum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zāļu izgatavošana aptiekā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zsākšana</w:t>
            </w:r>
          </w:p>
        </w:tc>
        <w:tc>
          <w:tcPr>
            <w:tcW w:w="1134" w:type="dxa"/>
          </w:tcPr>
          <w:p w14:paraId="682107A7" w14:textId="31618BB2" w:rsidR="00A9710C" w:rsidRDefault="00A9710C" w:rsidP="00A971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64CD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.12.2022.</w:t>
            </w:r>
          </w:p>
        </w:tc>
      </w:tr>
      <w:tr w:rsidR="00A9710C" w:rsidRPr="002209B7" w14:paraId="6405031A" w14:textId="77777777" w:rsidTr="0088523D">
        <w:trPr>
          <w:trHeight w:val="893"/>
        </w:trPr>
        <w:tc>
          <w:tcPr>
            <w:tcW w:w="1022" w:type="dxa"/>
          </w:tcPr>
          <w:p w14:paraId="035B73B3" w14:textId="02443A43" w:rsidR="00A9710C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00660</w:t>
            </w:r>
          </w:p>
        </w:tc>
        <w:tc>
          <w:tcPr>
            <w:tcW w:w="1275" w:type="dxa"/>
          </w:tcPr>
          <w:p w14:paraId="6672475B" w14:textId="1B0E72B7" w:rsidR="00A9710C" w:rsidRPr="00D62977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1103">
              <w:rPr>
                <w:rFonts w:ascii="Times New Roman" w:hAnsi="Times New Roman"/>
                <w:sz w:val="20"/>
                <w:szCs w:val="20"/>
              </w:rPr>
              <w:t>21.12.2022.</w:t>
            </w:r>
          </w:p>
        </w:tc>
        <w:tc>
          <w:tcPr>
            <w:tcW w:w="2552" w:type="dxa"/>
          </w:tcPr>
          <w:p w14:paraId="49286A24" w14:textId="3391C934" w:rsidR="00A9710C" w:rsidRDefault="00A9710C" w:rsidP="00A97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984" w:type="dxa"/>
          </w:tcPr>
          <w:p w14:paraId="2E7CB920" w14:textId="612A2F6C" w:rsidR="00A9710C" w:rsidRDefault="00A9710C" w:rsidP="00A9710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dnieku iela 21/23, Ogre, Ogres novads</w:t>
            </w:r>
          </w:p>
        </w:tc>
        <w:tc>
          <w:tcPr>
            <w:tcW w:w="1848" w:type="dxa"/>
          </w:tcPr>
          <w:p w14:paraId="01D6D67F" w14:textId="029511A6" w:rsidR="00A9710C" w:rsidRDefault="00A9710C" w:rsidP="00A9710C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zvārd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</w:p>
        </w:tc>
        <w:tc>
          <w:tcPr>
            <w:tcW w:w="1134" w:type="dxa"/>
          </w:tcPr>
          <w:p w14:paraId="29EF7FC2" w14:textId="0638FB04" w:rsidR="00A9710C" w:rsidRDefault="00A9710C" w:rsidP="00A971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64CD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.12.2022.</w:t>
            </w:r>
          </w:p>
        </w:tc>
      </w:tr>
      <w:tr w:rsidR="00A9710C" w:rsidRPr="002209B7" w14:paraId="6977726C" w14:textId="77777777" w:rsidTr="0088523D">
        <w:trPr>
          <w:trHeight w:val="893"/>
        </w:trPr>
        <w:tc>
          <w:tcPr>
            <w:tcW w:w="1022" w:type="dxa"/>
          </w:tcPr>
          <w:p w14:paraId="11B2CEC1" w14:textId="581AEDB2" w:rsidR="00A9710C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81</w:t>
            </w:r>
          </w:p>
        </w:tc>
        <w:tc>
          <w:tcPr>
            <w:tcW w:w="1275" w:type="dxa"/>
          </w:tcPr>
          <w:p w14:paraId="13B282B4" w14:textId="14538F0E" w:rsidR="00A9710C" w:rsidRPr="00D62977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1103">
              <w:rPr>
                <w:rFonts w:ascii="Times New Roman" w:hAnsi="Times New Roman"/>
                <w:sz w:val="20"/>
                <w:szCs w:val="20"/>
              </w:rPr>
              <w:t>21.12.2022.</w:t>
            </w:r>
          </w:p>
        </w:tc>
        <w:tc>
          <w:tcPr>
            <w:tcW w:w="2552" w:type="dxa"/>
          </w:tcPr>
          <w:p w14:paraId="424CFCE5" w14:textId="3FC9CB33" w:rsidR="00A9710C" w:rsidRDefault="00A9710C" w:rsidP="00A97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14:paraId="1E8EBE4D" w14:textId="58390BF6" w:rsidR="00A9710C" w:rsidRDefault="00A9710C" w:rsidP="00A9710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nības iela 1A, Jēkabpils, Jēkabpils novads</w:t>
            </w:r>
          </w:p>
        </w:tc>
        <w:tc>
          <w:tcPr>
            <w:tcW w:w="1848" w:type="dxa"/>
          </w:tcPr>
          <w:p w14:paraId="65275308" w14:textId="167FEE4D" w:rsidR="00A9710C" w:rsidRDefault="00A9710C" w:rsidP="00A9710C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30A9498D" w14:textId="530289A4" w:rsidR="00A9710C" w:rsidRDefault="00A9710C" w:rsidP="00A971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64CD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.12.2022.</w:t>
            </w:r>
          </w:p>
        </w:tc>
      </w:tr>
      <w:tr w:rsidR="00A9710C" w:rsidRPr="002209B7" w14:paraId="001DA051" w14:textId="77777777" w:rsidTr="0088523D">
        <w:trPr>
          <w:trHeight w:val="893"/>
        </w:trPr>
        <w:tc>
          <w:tcPr>
            <w:tcW w:w="1022" w:type="dxa"/>
          </w:tcPr>
          <w:p w14:paraId="7B013F25" w14:textId="24CEC59C" w:rsidR="00A9710C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89</w:t>
            </w:r>
          </w:p>
        </w:tc>
        <w:tc>
          <w:tcPr>
            <w:tcW w:w="1275" w:type="dxa"/>
          </w:tcPr>
          <w:p w14:paraId="79E06773" w14:textId="64A3C4E1" w:rsidR="00A9710C" w:rsidRPr="00D62977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1103">
              <w:rPr>
                <w:rFonts w:ascii="Times New Roman" w:hAnsi="Times New Roman"/>
                <w:sz w:val="20"/>
                <w:szCs w:val="20"/>
              </w:rPr>
              <w:t>21.12.2022.</w:t>
            </w:r>
          </w:p>
        </w:tc>
        <w:tc>
          <w:tcPr>
            <w:tcW w:w="2552" w:type="dxa"/>
          </w:tcPr>
          <w:p w14:paraId="30ED8E1B" w14:textId="0D085275" w:rsidR="00A9710C" w:rsidRDefault="00A9710C" w:rsidP="00A97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s ar ierobežotu atbildību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r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alt Aptieka” aptieka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ar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”</w:t>
            </w:r>
          </w:p>
        </w:tc>
        <w:tc>
          <w:tcPr>
            <w:tcW w:w="1984" w:type="dxa"/>
          </w:tcPr>
          <w:p w14:paraId="247167DE" w14:textId="4898FE2F" w:rsidR="00A9710C" w:rsidRDefault="00A9710C" w:rsidP="00A9710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okles iela 12, Rīga</w:t>
            </w:r>
          </w:p>
        </w:tc>
        <w:tc>
          <w:tcPr>
            <w:tcW w:w="1848" w:type="dxa"/>
          </w:tcPr>
          <w:p w14:paraId="2DAA831F" w14:textId="00A3EC49" w:rsidR="00A9710C" w:rsidRPr="006127DB" w:rsidRDefault="00A9710C" w:rsidP="00A9710C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27DB">
              <w:rPr>
                <w:rFonts w:ascii="Times New Roman" w:eastAsia="Times New Roman" w:hAnsi="Times New Roman"/>
                <w:sz w:val="20"/>
                <w:szCs w:val="20"/>
              </w:rPr>
              <w:t>Licences t</w:t>
            </w:r>
            <w:r w:rsidRPr="006127DB">
              <w:rPr>
                <w:rFonts w:ascii="Times New Roman" w:eastAsia="Times New Roman" w:hAnsi="Times New Roman"/>
                <w:sz w:val="20"/>
                <w:szCs w:val="20"/>
              </w:rPr>
              <w:t xml:space="preserve">urētāja nosaukuma </w:t>
            </w:r>
            <w:r w:rsidRPr="006127DB">
              <w:rPr>
                <w:rFonts w:ascii="Times New Roman" w:eastAsia="Times New Roman" w:hAnsi="Times New Roman"/>
                <w:sz w:val="20"/>
                <w:szCs w:val="20"/>
              </w:rPr>
              <w:t xml:space="preserve">(no AS “DZINTARA APTIEKAS” </w:t>
            </w:r>
            <w:r w:rsidRPr="006127DB">
              <w:rPr>
                <w:rFonts w:ascii="Times New Roman" w:eastAsia="Times New Roman" w:hAnsi="Times New Roman"/>
                <w:sz w:val="20"/>
                <w:szCs w:val="20"/>
              </w:rPr>
              <w:t>(firmas) maiņ</w:t>
            </w:r>
            <w:r w:rsidRPr="006127DB">
              <w:rPr>
                <w:rFonts w:ascii="Times New Roman" w:eastAsia="Times New Roman" w:hAnsi="Times New Roman"/>
                <w:sz w:val="20"/>
                <w:szCs w:val="20"/>
              </w:rPr>
              <w:t>a, a</w:t>
            </w:r>
            <w:r w:rsidRPr="006127DB">
              <w:rPr>
                <w:rFonts w:ascii="Times New Roman" w:eastAsia="Times New Roman" w:hAnsi="Times New Roman"/>
                <w:sz w:val="20"/>
                <w:szCs w:val="20"/>
              </w:rPr>
              <w:t xml:space="preserve">ptiekas nosaukuma </w:t>
            </w:r>
            <w:r w:rsidRPr="006127DB">
              <w:rPr>
                <w:rFonts w:ascii="Times New Roman" w:eastAsia="Times New Roman" w:hAnsi="Times New Roman"/>
                <w:sz w:val="20"/>
                <w:szCs w:val="20"/>
              </w:rPr>
              <w:t xml:space="preserve">(no Tatjanas aptieka) </w:t>
            </w:r>
            <w:r w:rsidRPr="006127DB">
              <w:rPr>
                <w:rFonts w:ascii="Times New Roman" w:eastAsia="Times New Roman" w:hAnsi="Times New Roman"/>
                <w:sz w:val="20"/>
                <w:szCs w:val="20"/>
              </w:rPr>
              <w:t>maiņ</w:t>
            </w:r>
            <w:r w:rsidRPr="006127DB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0174FD14" w14:textId="23673378" w:rsidR="00A9710C" w:rsidRDefault="00A9710C" w:rsidP="00A971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64CD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.12.2022.</w:t>
            </w:r>
          </w:p>
        </w:tc>
      </w:tr>
      <w:tr w:rsidR="00A9710C" w:rsidRPr="002209B7" w14:paraId="1E153160" w14:textId="77777777" w:rsidTr="0088523D">
        <w:trPr>
          <w:trHeight w:val="893"/>
        </w:trPr>
        <w:tc>
          <w:tcPr>
            <w:tcW w:w="1022" w:type="dxa"/>
          </w:tcPr>
          <w:p w14:paraId="2B2E573D" w14:textId="290240AC" w:rsidR="00A9710C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88</w:t>
            </w:r>
          </w:p>
        </w:tc>
        <w:tc>
          <w:tcPr>
            <w:tcW w:w="1275" w:type="dxa"/>
          </w:tcPr>
          <w:p w14:paraId="2BD5964E" w14:textId="79C4DFCD" w:rsidR="00A9710C" w:rsidRPr="00D62977" w:rsidRDefault="00A9710C" w:rsidP="00A971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1103">
              <w:rPr>
                <w:rFonts w:ascii="Times New Roman" w:hAnsi="Times New Roman"/>
                <w:sz w:val="20"/>
                <w:szCs w:val="20"/>
              </w:rPr>
              <w:t>21.12.2022.</w:t>
            </w:r>
          </w:p>
        </w:tc>
        <w:tc>
          <w:tcPr>
            <w:tcW w:w="2552" w:type="dxa"/>
          </w:tcPr>
          <w:p w14:paraId="3BF3EB54" w14:textId="1148E5E2" w:rsidR="00A9710C" w:rsidRDefault="00A9710C" w:rsidP="00A97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984" w:type="dxa"/>
          </w:tcPr>
          <w:p w14:paraId="1797C9D0" w14:textId="3B9DF514" w:rsidR="00A9710C" w:rsidRDefault="00A9710C" w:rsidP="00A9710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stura iela 3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Jēkabpils, Jēkabpils novads</w:t>
            </w:r>
          </w:p>
        </w:tc>
        <w:tc>
          <w:tcPr>
            <w:tcW w:w="1848" w:type="dxa"/>
          </w:tcPr>
          <w:p w14:paraId="3525F14D" w14:textId="7A99D676" w:rsidR="00A9710C" w:rsidRPr="006127DB" w:rsidRDefault="00A9710C" w:rsidP="00A9710C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0BA6EE6B" w14:textId="492E42BB" w:rsidR="00A9710C" w:rsidRDefault="00A9710C" w:rsidP="00A971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64CD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.12.2022.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7FD261F3" w:rsidR="002209B7" w:rsidRPr="002209B7" w:rsidRDefault="00F35FCB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209B7" w:rsidRPr="002209B7">
        <w:rPr>
          <w:rFonts w:ascii="Times New Roman" w:eastAsiaTheme="minorHAnsi" w:hAnsi="Times New Roman"/>
          <w:sz w:val="18"/>
          <w:szCs w:val="18"/>
        </w:rPr>
        <w:t xml:space="preserve"> </w:t>
      </w:r>
      <w:r w:rsidR="00DA4E40" w:rsidRPr="00CE0505">
        <w:rPr>
          <w:rStyle w:val="Strong"/>
          <w:rFonts w:ascii="Times New Roman" w:hAnsi="Times New Roman"/>
          <w:b w:val="0"/>
          <w:bCs w:val="0"/>
          <w:sz w:val="20"/>
          <w:szCs w:val="20"/>
        </w:rPr>
        <w:t>26654766</w:t>
      </w:r>
    </w:p>
    <w:p w14:paraId="54090DA4" w14:textId="531BF0DE" w:rsidR="002209B7" w:rsidRPr="002209B7" w:rsidRDefault="0088523D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proofErr w:type="spellStart"/>
        <w:r w:rsidR="00F35FCB">
          <w:rPr>
            <w:rStyle w:val="Hyperlink"/>
            <w:rFonts w:eastAsiaTheme="minorHAnsi"/>
            <w:sz w:val="18"/>
            <w:szCs w:val="18"/>
          </w:rPr>
          <w:t>Ineta.Zascirinska</w:t>
        </w:r>
        <w:proofErr w:type="spellEnd"/>
        <w:r w:rsidR="00F35FCB" w:rsidRPr="002209B7">
          <w:rPr>
            <w:rStyle w:val="Hyperlink"/>
            <w:rFonts w:eastAsiaTheme="minorHAnsi"/>
            <w:sz w:val="18"/>
            <w:szCs w:val="18"/>
          </w:rPr>
          <w:t xml:space="preserve"> </w:t>
        </w:r>
        <w:r w:rsidR="002209B7" w:rsidRPr="002209B7">
          <w:rPr>
            <w:rStyle w:val="Hyperlink"/>
            <w:rFonts w:eastAsiaTheme="minorHAnsi"/>
            <w:sz w:val="18"/>
            <w:szCs w:val="18"/>
          </w:rPr>
          <w:t>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4055">
    <w:abstractNumId w:val="0"/>
  </w:num>
  <w:num w:numId="2" w16cid:durableId="141531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32A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55F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4CA0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729"/>
    <w:rsid w:val="001C0A0C"/>
    <w:rsid w:val="001C0CAC"/>
    <w:rsid w:val="001C1427"/>
    <w:rsid w:val="001C18EC"/>
    <w:rsid w:val="001C1C70"/>
    <w:rsid w:val="001D0632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110E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BE4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1DE6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6DA1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954A8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B06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5511"/>
    <w:rsid w:val="00576C91"/>
    <w:rsid w:val="00581220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127DB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73A66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E754D"/>
    <w:rsid w:val="006F4C09"/>
    <w:rsid w:val="006F53F9"/>
    <w:rsid w:val="007050F7"/>
    <w:rsid w:val="00705784"/>
    <w:rsid w:val="0070655B"/>
    <w:rsid w:val="00711BA8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55FB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23D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2E8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10C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0CB3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4E40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4B9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B695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5A66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46E3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037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32</cp:revision>
  <cp:lastPrinted>2016-09-15T10:27:00Z</cp:lastPrinted>
  <dcterms:created xsi:type="dcterms:W3CDTF">2022-08-04T13:05:00Z</dcterms:created>
  <dcterms:modified xsi:type="dcterms:W3CDTF">2022-12-22T07:21:00Z</dcterms:modified>
</cp:coreProperties>
</file>